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0C07165B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0C702D">
        <w:rPr>
          <w:rFonts w:ascii="Arial" w:hAnsi="Arial" w:cs="Arial"/>
          <w:sz w:val="22"/>
          <w:szCs w:val="22"/>
        </w:rPr>
        <w:t>21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A93B30">
        <w:rPr>
          <w:rFonts w:ascii="Arial" w:hAnsi="Arial" w:cs="Arial"/>
          <w:sz w:val="22"/>
          <w:szCs w:val="22"/>
        </w:rPr>
        <w:t>3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587116">
        <w:rPr>
          <w:rFonts w:ascii="Arial" w:hAnsi="Arial" w:cs="Arial"/>
          <w:sz w:val="22"/>
          <w:szCs w:val="22"/>
        </w:rPr>
        <w:t>2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A487F">
        <w:trPr>
          <w:trHeight w:val="838"/>
        </w:trPr>
        <w:tc>
          <w:tcPr>
            <w:tcW w:w="8188" w:type="dxa"/>
          </w:tcPr>
          <w:p w14:paraId="281970DC" w14:textId="5323FAD7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F73F3">
              <w:t xml:space="preserve"> </w:t>
            </w:r>
            <w:r w:rsidR="00971010">
              <w:t xml:space="preserve"> </w:t>
            </w:r>
            <w:r w:rsidR="00971010" w:rsidRPr="00971010">
              <w:rPr>
                <w:rFonts w:ascii="Arial" w:hAnsi="Arial" w:cs="Arial"/>
                <w:bCs/>
              </w:rPr>
              <w:t xml:space="preserve">Προμήθεια και εγκατάσταση αντλητικού συγκροτήματος PENTAX στο Αντλιοστάσιο </w:t>
            </w:r>
            <w:proofErr w:type="spellStart"/>
            <w:r w:rsidR="00971010" w:rsidRPr="00971010">
              <w:rPr>
                <w:rFonts w:ascii="Arial" w:hAnsi="Arial" w:cs="Arial"/>
                <w:bCs/>
              </w:rPr>
              <w:t>Παλιοπάτη</w:t>
            </w:r>
            <w:proofErr w:type="spellEnd"/>
            <w:r w:rsidR="00971010" w:rsidRPr="00971010">
              <w:rPr>
                <w:rFonts w:ascii="Arial" w:hAnsi="Arial" w:cs="Arial"/>
                <w:bCs/>
              </w:rPr>
              <w:t xml:space="preserve"> της Τ.Κ. </w:t>
            </w:r>
            <w:proofErr w:type="spellStart"/>
            <w:r w:rsidR="00971010" w:rsidRPr="00971010">
              <w:rPr>
                <w:rFonts w:ascii="Arial" w:hAnsi="Arial" w:cs="Arial"/>
                <w:bCs/>
              </w:rPr>
              <w:t>Παρακοίλων</w:t>
            </w:r>
            <w:proofErr w:type="spellEnd"/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5FC541E4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D83D7C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664105" w:rsidRPr="00664105">
              <w:rPr>
                <w:rFonts w:ascii="Arial" w:hAnsi="Arial" w:cs="Arial"/>
                <w:bCs/>
                <w:sz w:val="22"/>
                <w:szCs w:val="22"/>
              </w:rPr>
              <w:t>3328</w:t>
            </w:r>
            <w:r w:rsidR="00D83D7C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C702D"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A93B3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58711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971010" w:rsidRPr="00297C12" w14:paraId="43716E73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971010" w:rsidRPr="004E6719" w:rsidRDefault="00971010" w:rsidP="0097101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0E011126" w:rsidR="00971010" w:rsidRPr="006B113F" w:rsidRDefault="00971010" w:rsidP="00971010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5DB856AB" w14:textId="77777777" w:rsidR="00971010" w:rsidRDefault="00971010" w:rsidP="0097101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ΛΗΤΙΚΟ ΣΥΓΚΡΟΤΗΜ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ENTAX</w:t>
            </w:r>
          </w:p>
          <w:p w14:paraId="03E1C4DA" w14:textId="77777777" w:rsidR="00971010" w:rsidRDefault="00971010" w:rsidP="0097101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BT</w:t>
            </w:r>
            <w:r w:rsidRPr="002A61C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400/01.    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2A61C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3KW.    400V.</w:t>
            </w:r>
          </w:p>
          <w:p w14:paraId="49EEC2C1" w14:textId="074993CC" w:rsidR="00971010" w:rsidRPr="00971010" w:rsidRDefault="00971010" w:rsidP="0097101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25lt/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in  65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.     225lt/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in  40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.</w:t>
            </w:r>
          </w:p>
        </w:tc>
        <w:tc>
          <w:tcPr>
            <w:tcW w:w="992" w:type="dxa"/>
            <w:vAlign w:val="center"/>
          </w:tcPr>
          <w:p w14:paraId="67B23B28" w14:textId="28ADA73E" w:rsidR="00971010" w:rsidRPr="00C77D4A" w:rsidRDefault="00971010" w:rsidP="0097101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0AAECB26" w:rsidR="00971010" w:rsidRPr="005125AB" w:rsidRDefault="00971010" w:rsidP="0097101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0,00</w:t>
            </w:r>
          </w:p>
        </w:tc>
      </w:tr>
      <w:tr w:rsidR="00971010" w:rsidRPr="00297C12" w14:paraId="5C75154C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669C7234" w14:textId="12BEF142" w:rsidR="00971010" w:rsidRDefault="00971010" w:rsidP="0097101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79" w:type="dxa"/>
            <w:vAlign w:val="center"/>
          </w:tcPr>
          <w:p w14:paraId="1AD61E8B" w14:textId="4A4D0EBE" w:rsidR="00971010" w:rsidRDefault="00971010" w:rsidP="00971010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235E7252" w14:textId="2055E648" w:rsidR="00971010" w:rsidRDefault="00971010" w:rsidP="0097101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ΡΓΑΣΙΑ ΗΛΕΚΤΡΙΚΗΣ ΚΑΙ ΥΔΡΑΥΛΙΚΗΣ ΕΓΚΑΤΑΣΤΑΣΗΣ ΑΝΤΛΗΤΙΚΟΥ ΣΥΓΚΡΟΤΗΜΑΤΟΣ</w:t>
            </w:r>
          </w:p>
        </w:tc>
        <w:tc>
          <w:tcPr>
            <w:tcW w:w="992" w:type="dxa"/>
            <w:vAlign w:val="center"/>
          </w:tcPr>
          <w:p w14:paraId="795473A0" w14:textId="644A9692" w:rsidR="00971010" w:rsidRDefault="00971010" w:rsidP="0097101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00</w:t>
            </w:r>
          </w:p>
        </w:tc>
        <w:tc>
          <w:tcPr>
            <w:tcW w:w="1427" w:type="dxa"/>
            <w:vAlign w:val="center"/>
          </w:tcPr>
          <w:p w14:paraId="37E4B809" w14:textId="111441FE" w:rsidR="00971010" w:rsidRDefault="00971010" w:rsidP="0097101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7BB8A7BB" w:rsidR="00A8292C" w:rsidRPr="005125AB" w:rsidRDefault="00971010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  <w:r w:rsidR="00D83D7C">
              <w:rPr>
                <w:rFonts w:ascii="Arial" w:hAnsi="Arial" w:cs="Arial"/>
                <w:b/>
              </w:rPr>
              <w:t>0</w:t>
            </w:r>
            <w:r w:rsidR="003D3205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56902358" w:rsidR="00A8292C" w:rsidRPr="005125AB" w:rsidRDefault="00971010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67EF6935" w:rsidR="00A8292C" w:rsidRPr="00D83D7C" w:rsidRDefault="00971010" w:rsidP="00587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2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F0518F" w14:textId="505F7E4C" w:rsidR="004C2AB5" w:rsidRPr="00297C12" w:rsidRDefault="004C2AB5" w:rsidP="004C2AB5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D3205">
      <w:headerReference w:type="default" r:id="rId9"/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86807" w14:textId="77777777" w:rsidR="00F26DD8" w:rsidRDefault="00F26DD8" w:rsidP="00520154">
      <w:r>
        <w:separator/>
      </w:r>
    </w:p>
  </w:endnote>
  <w:endnote w:type="continuationSeparator" w:id="0">
    <w:p w14:paraId="0B8201E2" w14:textId="77777777" w:rsidR="00F26DD8" w:rsidRDefault="00F26DD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C97E9" w14:textId="77777777" w:rsidR="00F26DD8" w:rsidRDefault="00F26DD8" w:rsidP="00520154">
      <w:r>
        <w:separator/>
      </w:r>
    </w:p>
  </w:footnote>
  <w:footnote w:type="continuationSeparator" w:id="0">
    <w:p w14:paraId="15A3E027" w14:textId="77777777" w:rsidR="00F26DD8" w:rsidRDefault="00F26DD8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07B74"/>
    <w:rsid w:val="000128A3"/>
    <w:rsid w:val="00035F10"/>
    <w:rsid w:val="00056D24"/>
    <w:rsid w:val="00061E50"/>
    <w:rsid w:val="00082C13"/>
    <w:rsid w:val="00082C88"/>
    <w:rsid w:val="000969AE"/>
    <w:rsid w:val="000C137C"/>
    <w:rsid w:val="000C702D"/>
    <w:rsid w:val="000C7A55"/>
    <w:rsid w:val="000D29CB"/>
    <w:rsid w:val="000E2CAF"/>
    <w:rsid w:val="00106689"/>
    <w:rsid w:val="001100FE"/>
    <w:rsid w:val="00116CCB"/>
    <w:rsid w:val="00117DC6"/>
    <w:rsid w:val="00131143"/>
    <w:rsid w:val="00145F73"/>
    <w:rsid w:val="00160D2F"/>
    <w:rsid w:val="001673AC"/>
    <w:rsid w:val="00172155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2605B"/>
    <w:rsid w:val="0022725B"/>
    <w:rsid w:val="00230137"/>
    <w:rsid w:val="002372A8"/>
    <w:rsid w:val="002474BA"/>
    <w:rsid w:val="00293EB7"/>
    <w:rsid w:val="00294A17"/>
    <w:rsid w:val="00294B76"/>
    <w:rsid w:val="00297C12"/>
    <w:rsid w:val="002A487F"/>
    <w:rsid w:val="002A7B78"/>
    <w:rsid w:val="002C1117"/>
    <w:rsid w:val="002E5A2F"/>
    <w:rsid w:val="00314DF5"/>
    <w:rsid w:val="00315E08"/>
    <w:rsid w:val="00324C52"/>
    <w:rsid w:val="00377DAE"/>
    <w:rsid w:val="0039344B"/>
    <w:rsid w:val="00396D29"/>
    <w:rsid w:val="003A2EF0"/>
    <w:rsid w:val="003A4269"/>
    <w:rsid w:val="003B622C"/>
    <w:rsid w:val="003C04F9"/>
    <w:rsid w:val="003D3205"/>
    <w:rsid w:val="003D34A4"/>
    <w:rsid w:val="003E1A88"/>
    <w:rsid w:val="003E3A7C"/>
    <w:rsid w:val="003F5F9B"/>
    <w:rsid w:val="00405560"/>
    <w:rsid w:val="00421319"/>
    <w:rsid w:val="00452C74"/>
    <w:rsid w:val="00455767"/>
    <w:rsid w:val="004569EC"/>
    <w:rsid w:val="00461D7A"/>
    <w:rsid w:val="004935C1"/>
    <w:rsid w:val="004A6CC8"/>
    <w:rsid w:val="004B29EA"/>
    <w:rsid w:val="004C2AB5"/>
    <w:rsid w:val="004E6719"/>
    <w:rsid w:val="00504211"/>
    <w:rsid w:val="00511EF2"/>
    <w:rsid w:val="005125AB"/>
    <w:rsid w:val="00520154"/>
    <w:rsid w:val="005251D1"/>
    <w:rsid w:val="00532FDA"/>
    <w:rsid w:val="00540401"/>
    <w:rsid w:val="005633DD"/>
    <w:rsid w:val="00571FAC"/>
    <w:rsid w:val="00572A8B"/>
    <w:rsid w:val="00585939"/>
    <w:rsid w:val="00587116"/>
    <w:rsid w:val="00594CAD"/>
    <w:rsid w:val="005A272E"/>
    <w:rsid w:val="005B0D9E"/>
    <w:rsid w:val="005B5F43"/>
    <w:rsid w:val="005B6B3F"/>
    <w:rsid w:val="005C1A9C"/>
    <w:rsid w:val="005C4FAB"/>
    <w:rsid w:val="005D4528"/>
    <w:rsid w:val="005E10BD"/>
    <w:rsid w:val="005E44A0"/>
    <w:rsid w:val="005F4D16"/>
    <w:rsid w:val="006025E6"/>
    <w:rsid w:val="0060441F"/>
    <w:rsid w:val="00631199"/>
    <w:rsid w:val="00634752"/>
    <w:rsid w:val="006441DE"/>
    <w:rsid w:val="00654A7B"/>
    <w:rsid w:val="00660231"/>
    <w:rsid w:val="00664105"/>
    <w:rsid w:val="006649E6"/>
    <w:rsid w:val="006724FE"/>
    <w:rsid w:val="00676399"/>
    <w:rsid w:val="0069633C"/>
    <w:rsid w:val="0069681B"/>
    <w:rsid w:val="006A71D2"/>
    <w:rsid w:val="006B113F"/>
    <w:rsid w:val="006D27E4"/>
    <w:rsid w:val="006D376C"/>
    <w:rsid w:val="006D4FB7"/>
    <w:rsid w:val="006F06BC"/>
    <w:rsid w:val="007069F1"/>
    <w:rsid w:val="00710AA6"/>
    <w:rsid w:val="00710C26"/>
    <w:rsid w:val="00736FF3"/>
    <w:rsid w:val="00740960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C6578"/>
    <w:rsid w:val="007E6B7B"/>
    <w:rsid w:val="00803F03"/>
    <w:rsid w:val="00811739"/>
    <w:rsid w:val="00813512"/>
    <w:rsid w:val="00827AE1"/>
    <w:rsid w:val="00833520"/>
    <w:rsid w:val="0085644E"/>
    <w:rsid w:val="00882989"/>
    <w:rsid w:val="00884108"/>
    <w:rsid w:val="0089086B"/>
    <w:rsid w:val="008A3E5A"/>
    <w:rsid w:val="008B4399"/>
    <w:rsid w:val="008B7579"/>
    <w:rsid w:val="008D0ED9"/>
    <w:rsid w:val="008D7178"/>
    <w:rsid w:val="008E2EAD"/>
    <w:rsid w:val="008F73F3"/>
    <w:rsid w:val="009060C7"/>
    <w:rsid w:val="009515BD"/>
    <w:rsid w:val="00961D86"/>
    <w:rsid w:val="00971010"/>
    <w:rsid w:val="009B0A3B"/>
    <w:rsid w:val="009B211C"/>
    <w:rsid w:val="009B2BAB"/>
    <w:rsid w:val="009B6487"/>
    <w:rsid w:val="009C023B"/>
    <w:rsid w:val="009D4AF3"/>
    <w:rsid w:val="009E4797"/>
    <w:rsid w:val="009F7F81"/>
    <w:rsid w:val="00A003FE"/>
    <w:rsid w:val="00A03A29"/>
    <w:rsid w:val="00A15727"/>
    <w:rsid w:val="00A22E1E"/>
    <w:rsid w:val="00A22EC4"/>
    <w:rsid w:val="00A51890"/>
    <w:rsid w:val="00A57D14"/>
    <w:rsid w:val="00A624DE"/>
    <w:rsid w:val="00A6354C"/>
    <w:rsid w:val="00A750A8"/>
    <w:rsid w:val="00A75364"/>
    <w:rsid w:val="00A77B60"/>
    <w:rsid w:val="00A80A09"/>
    <w:rsid w:val="00A8292C"/>
    <w:rsid w:val="00A83BD5"/>
    <w:rsid w:val="00A84D7D"/>
    <w:rsid w:val="00A92F71"/>
    <w:rsid w:val="00A93B30"/>
    <w:rsid w:val="00AA740B"/>
    <w:rsid w:val="00AC138C"/>
    <w:rsid w:val="00AE1A36"/>
    <w:rsid w:val="00AE1C84"/>
    <w:rsid w:val="00AE3219"/>
    <w:rsid w:val="00AE3D14"/>
    <w:rsid w:val="00AF355F"/>
    <w:rsid w:val="00AF4478"/>
    <w:rsid w:val="00B07571"/>
    <w:rsid w:val="00B401D2"/>
    <w:rsid w:val="00B85A19"/>
    <w:rsid w:val="00B95231"/>
    <w:rsid w:val="00BB2281"/>
    <w:rsid w:val="00BB5475"/>
    <w:rsid w:val="00BC5201"/>
    <w:rsid w:val="00BC7EBC"/>
    <w:rsid w:val="00BD2BBA"/>
    <w:rsid w:val="00C34975"/>
    <w:rsid w:val="00C54D0B"/>
    <w:rsid w:val="00C62EE8"/>
    <w:rsid w:val="00C77D4A"/>
    <w:rsid w:val="00C82B38"/>
    <w:rsid w:val="00C93C76"/>
    <w:rsid w:val="00CA04E8"/>
    <w:rsid w:val="00CB33B2"/>
    <w:rsid w:val="00CB33E8"/>
    <w:rsid w:val="00CE2313"/>
    <w:rsid w:val="00CE34D5"/>
    <w:rsid w:val="00D11FFF"/>
    <w:rsid w:val="00D16A2B"/>
    <w:rsid w:val="00D17A33"/>
    <w:rsid w:val="00D3014B"/>
    <w:rsid w:val="00D50E5A"/>
    <w:rsid w:val="00D6767A"/>
    <w:rsid w:val="00D765B2"/>
    <w:rsid w:val="00D83D7C"/>
    <w:rsid w:val="00D92533"/>
    <w:rsid w:val="00D963D3"/>
    <w:rsid w:val="00DA45DF"/>
    <w:rsid w:val="00DA674D"/>
    <w:rsid w:val="00DB4E3F"/>
    <w:rsid w:val="00DC4765"/>
    <w:rsid w:val="00DC6D68"/>
    <w:rsid w:val="00DE17D2"/>
    <w:rsid w:val="00DE21C8"/>
    <w:rsid w:val="00DF4CDE"/>
    <w:rsid w:val="00E05270"/>
    <w:rsid w:val="00E24A3D"/>
    <w:rsid w:val="00E3269A"/>
    <w:rsid w:val="00E346A4"/>
    <w:rsid w:val="00E42B55"/>
    <w:rsid w:val="00E47D4B"/>
    <w:rsid w:val="00E5155E"/>
    <w:rsid w:val="00E71C6A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315B"/>
    <w:rsid w:val="00F26DD8"/>
    <w:rsid w:val="00F27607"/>
    <w:rsid w:val="00F611B7"/>
    <w:rsid w:val="00F713D2"/>
    <w:rsid w:val="00F824ED"/>
    <w:rsid w:val="00F904CB"/>
    <w:rsid w:val="00F97F9D"/>
    <w:rsid w:val="00FA29C9"/>
    <w:rsid w:val="00FA2BA0"/>
    <w:rsid w:val="00FB594F"/>
    <w:rsid w:val="00FC75F6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7</cp:revision>
  <dcterms:created xsi:type="dcterms:W3CDTF">2015-06-10T19:26:00Z</dcterms:created>
  <dcterms:modified xsi:type="dcterms:W3CDTF">2022-03-21T09:01:00Z</dcterms:modified>
</cp:coreProperties>
</file>